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07A7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A70459">
        <w:rPr>
          <w:sz w:val="28"/>
          <w:szCs w:val="28"/>
        </w:rPr>
        <w:t>8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A70459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</w:t>
      </w:r>
      <w:r w:rsidR="00A70459">
        <w:rPr>
          <w:sz w:val="28"/>
          <w:szCs w:val="28"/>
        </w:rPr>
        <w:t>у</w:t>
      </w:r>
      <w:r w:rsidR="00A70459" w:rsidRPr="00A70459">
        <w:rPr>
          <w:sz w:val="28"/>
          <w:szCs w:val="28"/>
        </w:rPr>
        <w:t>л. Крайняя, 14, на противоположной ст</w:t>
      </w:r>
      <w:r w:rsidR="00A70459" w:rsidRPr="00A70459">
        <w:rPr>
          <w:sz w:val="28"/>
          <w:szCs w:val="28"/>
        </w:rPr>
        <w:t>о</w:t>
      </w:r>
      <w:r w:rsidR="00A70459" w:rsidRPr="00A70459">
        <w:rPr>
          <w:sz w:val="28"/>
          <w:szCs w:val="28"/>
        </w:rPr>
        <w:t>роне дороги</w:t>
      </w:r>
      <w:r w:rsidR="001B639F" w:rsidRPr="00A70459">
        <w:rPr>
          <w:sz w:val="28"/>
          <w:szCs w:val="28"/>
        </w:rPr>
        <w:t>.</w:t>
      </w:r>
    </w:p>
    <w:p w:rsidR="00934237" w:rsidRPr="002D5E18" w:rsidRDefault="00934237" w:rsidP="00934237">
      <w:pPr>
        <w:ind w:firstLine="709"/>
        <w:jc w:val="both"/>
        <w:rPr>
          <w:sz w:val="28"/>
          <w:szCs w:val="28"/>
        </w:rPr>
      </w:pPr>
      <w:r w:rsidRPr="002D5E18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70459">
        <w:rPr>
          <w:sz w:val="28"/>
          <w:szCs w:val="28"/>
        </w:rPr>
        <w:t>13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A70459">
        <w:rPr>
          <w:sz w:val="28"/>
          <w:szCs w:val="28"/>
        </w:rPr>
        <w:t>3 по 18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70459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E575B" w:rsidRPr="00934237" w:rsidTr="00A70459">
        <w:tc>
          <w:tcPr>
            <w:tcW w:w="1985" w:type="dxa"/>
          </w:tcPr>
          <w:p w:rsidR="004E575B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575B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E575B">
              <w:rPr>
                <w:sz w:val="28"/>
                <w:szCs w:val="28"/>
              </w:rPr>
              <w:t>.11.2013</w:t>
            </w:r>
          </w:p>
          <w:p w:rsidR="004E575B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0459">
              <w:rPr>
                <w:sz w:val="28"/>
                <w:szCs w:val="28"/>
              </w:rPr>
              <w:t>9:01</w:t>
            </w:r>
          </w:p>
        </w:tc>
        <w:tc>
          <w:tcPr>
            <w:tcW w:w="6378" w:type="dxa"/>
          </w:tcPr>
          <w:p w:rsidR="004E575B" w:rsidRPr="00934237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2D5E18" w:rsidRPr="00934237" w:rsidTr="00A70459">
        <w:tc>
          <w:tcPr>
            <w:tcW w:w="1985" w:type="dxa"/>
          </w:tcPr>
          <w:p w:rsidR="002D5E18" w:rsidRPr="00934237" w:rsidRDefault="002D5E1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A70459" w:rsidRDefault="00A70459" w:rsidP="00A704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2D5E18" w:rsidRDefault="00A70459" w:rsidP="00A704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3</w:t>
            </w:r>
          </w:p>
        </w:tc>
        <w:tc>
          <w:tcPr>
            <w:tcW w:w="6378" w:type="dxa"/>
          </w:tcPr>
          <w:p w:rsidR="002D5E18" w:rsidRPr="00934237" w:rsidRDefault="005D2DEA" w:rsidP="000B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2D5E18" w:rsidRPr="00934237" w:rsidTr="00A70459">
        <w:tc>
          <w:tcPr>
            <w:tcW w:w="1985" w:type="dxa"/>
          </w:tcPr>
          <w:p w:rsidR="002D5E18" w:rsidRPr="00934237" w:rsidRDefault="002D5E1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D5E18" w:rsidRDefault="002D5E18" w:rsidP="001845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2D5E18" w:rsidRPr="00934237" w:rsidRDefault="002D5E18" w:rsidP="001845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459">
              <w:rPr>
                <w:sz w:val="28"/>
                <w:szCs w:val="28"/>
              </w:rPr>
              <w:t>3:25</w:t>
            </w:r>
          </w:p>
        </w:tc>
        <w:tc>
          <w:tcPr>
            <w:tcW w:w="6378" w:type="dxa"/>
          </w:tcPr>
          <w:p w:rsidR="002D5E18" w:rsidRPr="00934237" w:rsidRDefault="002D5E18" w:rsidP="001845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2D5E18" w:rsidRPr="00934237" w:rsidTr="00A70459">
        <w:tc>
          <w:tcPr>
            <w:tcW w:w="1985" w:type="dxa"/>
          </w:tcPr>
          <w:p w:rsidR="002D5E18" w:rsidRPr="00934237" w:rsidRDefault="002D5E1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D5E18" w:rsidRDefault="002D5E18" w:rsidP="002D5E1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2D5E18" w:rsidRPr="00934237" w:rsidRDefault="002D5E18" w:rsidP="002D5E1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459">
              <w:rPr>
                <w:sz w:val="28"/>
                <w:szCs w:val="28"/>
              </w:rPr>
              <w:t>9:36</w:t>
            </w:r>
          </w:p>
        </w:tc>
        <w:tc>
          <w:tcPr>
            <w:tcW w:w="6378" w:type="dxa"/>
          </w:tcPr>
          <w:p w:rsidR="002D5E18" w:rsidRPr="00934237" w:rsidRDefault="002D5E18" w:rsidP="00C371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</w:t>
            </w:r>
            <w:r w:rsidR="00A70459">
              <w:rPr>
                <w:sz w:val="28"/>
                <w:szCs w:val="28"/>
              </w:rPr>
              <w:t>енной ответственностью «НИКЭ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A70459" w:rsidRPr="00934237" w:rsidTr="00A70459">
        <w:tc>
          <w:tcPr>
            <w:tcW w:w="1985" w:type="dxa"/>
          </w:tcPr>
          <w:p w:rsidR="00A70459" w:rsidRPr="00934237" w:rsidRDefault="00A7045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70459" w:rsidRDefault="00A70459" w:rsidP="00AF03C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11.2013</w:t>
            </w:r>
          </w:p>
          <w:p w:rsidR="00A70459" w:rsidRDefault="00A70459" w:rsidP="00AF03C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:24</w:t>
            </w:r>
          </w:p>
        </w:tc>
        <w:tc>
          <w:tcPr>
            <w:tcW w:w="6378" w:type="dxa"/>
          </w:tcPr>
          <w:p w:rsidR="00A70459" w:rsidRPr="00934237" w:rsidRDefault="00A70459" w:rsidP="00AF03C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70459" w:rsidRPr="00934237" w:rsidTr="00A70459">
        <w:tblPrEx>
          <w:tblLook w:val="04A0"/>
        </w:tblPrEx>
        <w:tc>
          <w:tcPr>
            <w:tcW w:w="1985" w:type="dxa"/>
          </w:tcPr>
          <w:p w:rsidR="00A70459" w:rsidRDefault="00A7045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70459" w:rsidRDefault="00A70459" w:rsidP="00A921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11.2013</w:t>
            </w:r>
          </w:p>
          <w:p w:rsidR="00A70459" w:rsidRDefault="00A70459" w:rsidP="00A921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:55</w:t>
            </w:r>
          </w:p>
        </w:tc>
        <w:tc>
          <w:tcPr>
            <w:tcW w:w="6378" w:type="dxa"/>
          </w:tcPr>
          <w:p w:rsidR="00A70459" w:rsidRPr="00934237" w:rsidRDefault="00A70459" w:rsidP="00A921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A70459" w:rsidRPr="00934237" w:rsidTr="00A70459">
        <w:tblPrEx>
          <w:tblLook w:val="04A0"/>
        </w:tblPrEx>
        <w:tc>
          <w:tcPr>
            <w:tcW w:w="1985" w:type="dxa"/>
          </w:tcPr>
          <w:p w:rsidR="00A70459" w:rsidRPr="00934237" w:rsidRDefault="00A7045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70459" w:rsidRDefault="00A70459" w:rsidP="0032493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3</w:t>
            </w:r>
          </w:p>
          <w:p w:rsidR="00A70459" w:rsidRDefault="00A70459" w:rsidP="00387C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3</w:t>
            </w:r>
          </w:p>
        </w:tc>
        <w:tc>
          <w:tcPr>
            <w:tcW w:w="6378" w:type="dxa"/>
          </w:tcPr>
          <w:p w:rsidR="00A70459" w:rsidRPr="00934237" w:rsidRDefault="00A70459" w:rsidP="0032493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СКБ»</w:t>
            </w:r>
          </w:p>
        </w:tc>
      </w:tr>
      <w:tr w:rsidR="00A70459" w:rsidRPr="00934237" w:rsidTr="00A70459">
        <w:tblPrEx>
          <w:tblLook w:val="04A0"/>
        </w:tblPrEx>
        <w:tc>
          <w:tcPr>
            <w:tcW w:w="1985" w:type="dxa"/>
          </w:tcPr>
          <w:p w:rsidR="00A70459" w:rsidRPr="00934237" w:rsidRDefault="00A70459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70459" w:rsidRDefault="00A70459" w:rsidP="00E25E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1.2013</w:t>
            </w:r>
          </w:p>
          <w:p w:rsidR="00A70459" w:rsidRDefault="00A70459" w:rsidP="00E25E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:40</w:t>
            </w:r>
          </w:p>
        </w:tc>
        <w:tc>
          <w:tcPr>
            <w:tcW w:w="6378" w:type="dxa"/>
          </w:tcPr>
          <w:p w:rsidR="00A70459" w:rsidRPr="00934237" w:rsidRDefault="00A70459" w:rsidP="00E25E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5D2DEA" w:rsidRPr="00934237" w:rsidTr="0069539C">
        <w:tc>
          <w:tcPr>
            <w:tcW w:w="709" w:type="dxa"/>
          </w:tcPr>
          <w:p w:rsidR="005D2DEA" w:rsidRPr="00934237" w:rsidRDefault="005D2DE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D2DEA" w:rsidRPr="00934237" w:rsidRDefault="005D2DE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5D2DEA" w:rsidRPr="00934237" w:rsidRDefault="005D2DEA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5D2DEA" w:rsidRPr="00934237" w:rsidTr="0069539C">
        <w:tc>
          <w:tcPr>
            <w:tcW w:w="709" w:type="dxa"/>
          </w:tcPr>
          <w:p w:rsidR="005D2DEA" w:rsidRPr="00934237" w:rsidRDefault="005D2DE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D2DEA" w:rsidRPr="00934237" w:rsidRDefault="005D2DE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5D2DEA" w:rsidRPr="00934237" w:rsidRDefault="005D2DEA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5D2DEA" w:rsidRPr="00934237" w:rsidTr="0069539C">
        <w:tc>
          <w:tcPr>
            <w:tcW w:w="709" w:type="dxa"/>
          </w:tcPr>
          <w:p w:rsidR="005D2DEA" w:rsidRPr="00934237" w:rsidRDefault="005D2DE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D2DEA" w:rsidRPr="00934237" w:rsidRDefault="005D2DE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5D2DEA" w:rsidRPr="00934237" w:rsidRDefault="005D2DEA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5D2DEA" w:rsidRPr="00934237" w:rsidTr="0069539C">
        <w:tc>
          <w:tcPr>
            <w:tcW w:w="709" w:type="dxa"/>
          </w:tcPr>
          <w:p w:rsidR="005D2DEA" w:rsidRPr="00934237" w:rsidRDefault="005D2DE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D2DEA" w:rsidRPr="00934237" w:rsidRDefault="005D2DE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5D2DEA" w:rsidRPr="00934237" w:rsidRDefault="005D2DEA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</w:t>
            </w:r>
            <w:r>
              <w:rPr>
                <w:sz w:val="28"/>
                <w:szCs w:val="28"/>
              </w:rPr>
              <w:t>енной ответственностью «НИКЭ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5D2DEA" w:rsidRPr="00934237" w:rsidTr="0069539C">
        <w:tc>
          <w:tcPr>
            <w:tcW w:w="709" w:type="dxa"/>
          </w:tcPr>
          <w:p w:rsidR="005D2DEA" w:rsidRPr="00934237" w:rsidRDefault="005D2DE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D2DEA" w:rsidRPr="00934237" w:rsidRDefault="005D2DE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5D2DEA" w:rsidRPr="00934237" w:rsidRDefault="005D2DEA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5D2DEA" w:rsidRPr="00934237" w:rsidTr="0069539C">
        <w:tc>
          <w:tcPr>
            <w:tcW w:w="709" w:type="dxa"/>
          </w:tcPr>
          <w:p w:rsidR="005D2DEA" w:rsidRPr="00934237" w:rsidRDefault="005D2DE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5D2DEA" w:rsidRPr="00934237" w:rsidRDefault="005D2DE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5D2DEA" w:rsidRPr="00934237" w:rsidRDefault="005D2DEA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5D2DEA" w:rsidRPr="00934237" w:rsidTr="0069539C">
        <w:tc>
          <w:tcPr>
            <w:tcW w:w="709" w:type="dxa"/>
          </w:tcPr>
          <w:p w:rsidR="005D2DEA" w:rsidRPr="00934237" w:rsidRDefault="005D2DE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5D2DEA" w:rsidRPr="00934237" w:rsidRDefault="005D2DE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5D2DEA" w:rsidRPr="00934237" w:rsidRDefault="005D2DEA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СКБ»</w:t>
            </w:r>
          </w:p>
        </w:tc>
      </w:tr>
      <w:tr w:rsidR="005D2DEA" w:rsidRPr="00934237" w:rsidTr="0069539C">
        <w:tc>
          <w:tcPr>
            <w:tcW w:w="709" w:type="dxa"/>
          </w:tcPr>
          <w:p w:rsidR="005D2DEA" w:rsidRDefault="005D2DE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5D2DEA" w:rsidRDefault="005D2DE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5D2DEA" w:rsidRPr="00934237" w:rsidRDefault="005D2DEA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0F" w:rsidRDefault="00496B0F" w:rsidP="00934237">
      <w:r>
        <w:separator/>
      </w:r>
    </w:p>
  </w:endnote>
  <w:endnote w:type="continuationSeparator" w:id="0">
    <w:p w:rsidR="00496B0F" w:rsidRDefault="00496B0F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937C48">
        <w:pPr>
          <w:pStyle w:val="af2"/>
          <w:jc w:val="center"/>
        </w:pPr>
        <w:fldSimple w:instr=" PAGE   \* MERGEFORMAT ">
          <w:r w:rsidR="005D2DEA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0F" w:rsidRDefault="00496B0F" w:rsidP="00934237">
      <w:r>
        <w:separator/>
      </w:r>
    </w:p>
  </w:footnote>
  <w:footnote w:type="continuationSeparator" w:id="0">
    <w:p w:rsidR="00496B0F" w:rsidRDefault="00496B0F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6To50iDWEICZewthCsR0zFt9Nt0uN5QfHL1NChWOM8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H94mp1R9KhMAz+MwL9cV0/G+l+iMJQmnigqZDpD3aECTkhoEWLYiqtzOQbFufQf2vmj65CED
    9x3Z4zya0B1JK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Fjv9AIOCb8EUBGStDKmG1Ct7o3E=</DigestValue>
      </Reference>
      <Reference URI="/word/endnotes.xml?ContentType=application/vnd.openxmlformats-officedocument.wordprocessingml.endnotes+xml">
        <DigestMethod Algorithm="http://www.w3.org/2000/09/xmldsig#sha1"/>
        <DigestValue>gjTxpYtqcXqzFE+mqQMm0VL4dQ8=</DigestValue>
      </Reference>
      <Reference URI="/word/fontTable.xml?ContentType=application/vnd.openxmlformats-officedocument.wordprocessingml.fontTable+xml">
        <DigestMethod Algorithm="http://www.w3.org/2000/09/xmldsig#sha1"/>
        <DigestValue>970YGk6NU+ixyvMMqk4//ZBpmpY=</DigestValue>
      </Reference>
      <Reference URI="/word/footer1.xml?ContentType=application/vnd.openxmlformats-officedocument.wordprocessingml.footer+xml">
        <DigestMethod Algorithm="http://www.w3.org/2000/09/xmldsig#sha1"/>
        <DigestValue>Qq1Jj0eKSbuhA+XHvNu0Uqygg9E=</DigestValue>
      </Reference>
      <Reference URI="/word/footnotes.xml?ContentType=application/vnd.openxmlformats-officedocument.wordprocessingml.footnotes+xml">
        <DigestMethod Algorithm="http://www.w3.org/2000/09/xmldsig#sha1"/>
        <DigestValue>64vaGbJCsdbV8cuRVw/Y3ft37Vg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o0yKYCS4h9qtcDL7n+b3wLOYNa4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8T02:4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84ED-3685-4E2A-AC28-49DCD171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6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5</cp:revision>
  <cp:lastPrinted>2013-11-14T08:29:00Z</cp:lastPrinted>
  <dcterms:created xsi:type="dcterms:W3CDTF">2013-11-14T08:41:00Z</dcterms:created>
  <dcterms:modified xsi:type="dcterms:W3CDTF">2013-11-15T07:12:00Z</dcterms:modified>
</cp:coreProperties>
</file>